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7F252" w14:textId="4B1B0AEC" w:rsidR="00F358C9" w:rsidRDefault="007B71A7">
      <w:pPr>
        <w:pStyle w:val="Nagwek1"/>
        <w:ind w:left="14"/>
      </w:pPr>
      <w:r>
        <w:t>CHORZELÓW</w:t>
      </w:r>
      <w:r w:rsidR="00CE7CF1">
        <w:t xml:space="preserve"> OD NR 1 DO NR 422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98"/>
        <w:gridCol w:w="944"/>
        <w:gridCol w:w="945"/>
        <w:gridCol w:w="945"/>
        <w:gridCol w:w="945"/>
        <w:gridCol w:w="967"/>
        <w:gridCol w:w="945"/>
        <w:gridCol w:w="946"/>
        <w:gridCol w:w="945"/>
        <w:gridCol w:w="945"/>
        <w:gridCol w:w="967"/>
        <w:gridCol w:w="945"/>
        <w:gridCol w:w="945"/>
      </w:tblGrid>
      <w:tr w:rsidR="001A4F39" w14:paraId="3EC2FFC0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6E9808E8" w14:textId="0911EA75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0F5C3AD6" wp14:editId="0A65D692">
                  <wp:extent cx="1924050" cy="8572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99A934E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602AFC8" wp14:editId="001E529E">
                      <wp:extent cx="167646" cy="516984"/>
                      <wp:effectExtent l="0" t="0" r="0" b="0"/>
                      <wp:docPr id="30391" name="Group 30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461" name="Rectangle 1461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8AF3B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602AFC8" id="Group 30391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">
                      <v:rect id="Rectangle 1461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" filled="f" stroked="f">
                        <v:textbox inset="0,0,0,0">
                          <w:txbxContent>
                            <w:p w14:paraId="64D8AF3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A120E40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6542B67" wp14:editId="0611C426">
                      <wp:extent cx="167646" cy="329842"/>
                      <wp:effectExtent l="0" t="0" r="0" b="0"/>
                      <wp:docPr id="30407" name="Group 30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62" name="Rectangle 1462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30C4F7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542B67" id="Group 30407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">
                      <v:rect id="Rectangle 1462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" filled="f" stroked="f">
                        <v:textbox inset="0,0,0,0">
                          <w:txbxContent>
                            <w:p w14:paraId="6530C4F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1B96AD7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9E8A5E" wp14:editId="472F2A90">
                      <wp:extent cx="167646" cy="535582"/>
                      <wp:effectExtent l="0" t="0" r="0" b="0"/>
                      <wp:docPr id="30420" name="Group 30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463" name="Rectangle 1463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8F4037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9E8A5E" id="Group 30420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Bt&#10;kv8/FgIAAHsEAAAOAAAAAAAAAAAAAAAAAC4CAABkcnMvZTJvRG9jLnhtbFBLAQItABQABgAIAAAA&#10;IQApxRus2wAAAAMBAAAPAAAAAAAAAAAAAAAAAHAEAABkcnMvZG93bnJldi54bWxQSwUGAAAAAAQA&#10;BADzAAAAeAUAAAAA&#10;">
                      <v:rect id="Rectangle 1463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" filled="f" stroked="f">
                        <v:textbox inset="0,0,0,0">
                          <w:txbxContent>
                            <w:p w14:paraId="188F403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449FCA" w14:textId="77777777" w:rsidR="00F358C9" w:rsidRDefault="007B71A7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780BE3C" wp14:editId="210F0187">
                      <wp:extent cx="167646" cy="654089"/>
                      <wp:effectExtent l="0" t="0" r="0" b="0"/>
                      <wp:docPr id="30438" name="Group 30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464" name="Rectangle 1464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A07702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80BE3C" id="Group 30438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v88yTBoCAAB8BAAADgAAAAAAAAAAAAAAAAAuAgAAZHJzL2Uyb0RvYy54bWxQSwECLQAUAAYA&#10;CAAAACEAUDfT5tsAAAAEAQAADwAAAAAAAAAAAAAAAAB0BAAAZHJzL2Rvd25yZXYueG1sUEsFBgAA&#10;AAAEAAQA8wAAAHwFAAAAAA==&#10;">
                      <v:rect id="Rectangle 1464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" filled="f" stroked="f">
                        <v:textbox inset="0,0,0,0">
                          <w:txbxContent>
                            <w:p w14:paraId="59A0770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0B2A827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7BA6A17" wp14:editId="2584CA3A">
                      <wp:extent cx="167646" cy="303672"/>
                      <wp:effectExtent l="0" t="0" r="0" b="0"/>
                      <wp:docPr id="30450" name="Group 30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465" name="Rectangle 1465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EC43C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BA6A17" id="Group 30450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">
                      <v:rect id="Rectangle 1465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" filled="f" stroked="f">
                        <v:textbox inset="0,0,0,0">
                          <w:txbxContent>
                            <w:p w14:paraId="059EC43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0E9BA9C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24ECCB0" wp14:editId="540F6FED">
                      <wp:extent cx="167646" cy="608003"/>
                      <wp:effectExtent l="0" t="0" r="0" b="0"/>
                      <wp:docPr id="30467" name="Group 30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466" name="Rectangle 1466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63580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24ECCB0" id="Group 30467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CXHi5hYCAAB7BAAADgAAAAAAAAAAAAAAAAAuAgAAZHJzL2Uyb0RvYy54bWxQSwECLQAUAAYACAAA&#10;ACEAE3DOv9wAAAADAQAADwAAAAAAAAAAAAAAAABwBAAAZHJzL2Rvd25yZXYueG1sUEsFBgAAAAAE&#10;AAQA8wAAAHkFAAAAAA==&#10;">
                      <v:rect id="Rectangle 1466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" filled="f" stroked="f">
                        <v:textbox inset="0,0,0,0">
                          <w:txbxContent>
                            <w:p w14:paraId="0786358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1A8BAD4" w14:textId="77777777" w:rsidR="00F358C9" w:rsidRDefault="007B71A7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F45B7D4" wp14:editId="60AA2CF6">
                      <wp:extent cx="167646" cy="428762"/>
                      <wp:effectExtent l="0" t="0" r="0" b="0"/>
                      <wp:docPr id="30476" name="Group 30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467" name="Rectangle 1467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B61698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45B7D4" id="Group 30476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FPa36gXAgAAewQAAA4AAAAAAAAAAAAAAAAALgIAAGRycy9lMm9Eb2MueG1sUEsBAi0AFAAGAAgA&#10;AAAhAECPoU3cAAAAAwEAAA8AAAAAAAAAAAAAAAAAcQQAAGRycy9kb3ducmV2LnhtbFBLBQYAAAAA&#10;BAAEAPMAAAB6BQAAAAA=&#10;">
                      <v:rect id="Rectangle 1467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" filled="f" stroked="f">
                        <v:textbox inset="0,0,0,0">
                          <w:txbxContent>
                            <w:p w14:paraId="3AB6169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42DC9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B8BB766" wp14:editId="3A07C2AF">
                      <wp:extent cx="167646" cy="596152"/>
                      <wp:effectExtent l="0" t="0" r="0" b="0"/>
                      <wp:docPr id="30494" name="Group 30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468" name="Rectangle 1468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B70D23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8BB766" id="Group 30494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KrFgIAAHsEAAAOAAAAZHJzL2Uyb0RvYy54bWyklN9u2jAUxu8n7R0s30MghTS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PbZJVQwjG1zpLlOh6R8ga5v3mLN1/++V40XRr9&#10;JaXX2Bz26t/+n/+XhmkRsNoc/T8Z0pboZJVgryrWYZc+Y98wVUtBwm5AE85eQNncIrOJEjGAnTVb&#10;32T+ExrhDG0Wp6tsjYCQT5rG8e2IZ8J3m8VpejPii+M4SzKfv2BguTbW7QR0xAcFNSgslGfHb9aN&#10;R6cjXoxUflXw0Eo5Zv0O0pz0+sgN+yFYDmL8zh7KE2JowPx6xGGuJPQFhXNE/Xzj3T5LifyqEL8f&#10;pSkwU7CfAuPkZwgDN6r5dHBQtUHu9bazLPxdQxQ6PFg/T6MfoT+fw6nrf8b2NwA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Uu9CqxYCAAB7BAAADgAAAAAAAAAAAAAAAAAuAgAAZHJzL2Uyb0RvYy54bWxQSwECLQAUAAYACAAA&#10;ACEAUPuQr9wAAAADAQAADwAAAAAAAAAAAAAAAABwBAAAZHJzL2Rvd25yZXYueG1sUEsFBgAAAAAE&#10;AAQA8wAAAHkFAAAAAA==&#10;">
                      <v:rect id="Rectangle 1468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" filled="f" stroked="f">
                        <v:textbox inset="0,0,0,0">
                          <w:txbxContent>
                            <w:p w14:paraId="32B70D2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E2D3888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6C48C83" wp14:editId="4D4F6EBB">
                      <wp:extent cx="167646" cy="632198"/>
                      <wp:effectExtent l="0" t="0" r="0" b="0"/>
                      <wp:docPr id="30513" name="Group 30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469" name="Rectangle 1469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AAF9D8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48C83" id="Group 30513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Dg9pbkXAgAAfAQAAA4AAAAAAAAAAAAAAAAALgIAAGRycy9lMm9Eb2MueG1sUEsBAi0AFAAGAAgA&#10;AAAhAKDNGrvcAAAAAwEAAA8AAAAAAAAAAAAAAAAAcQQAAGRycy9kb3ducmV2LnhtbFBLBQYAAAAA&#10;BAAEAPMAAAB6BQAAAAA=&#10;">
                      <v:rect id="Rectangle 1469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+O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yfQNHt+EE2RyBwAA//8DAFBLAQItABQABgAIAAAAIQDb4fbL7gAAAIUBAAATAAAAAAAAAAAA&#10;AAAAAAAAAABbQ29udGVudF9UeXBlc10ueG1sUEsBAi0AFAAGAAgAAAAhAFr0LFu/AAAAFQEAAAsA&#10;AAAAAAAAAAAAAAAAHwEAAF9yZWxzLy5yZWxzUEsBAi0AFAAGAAgAAAAhAMDvD47EAAAA3QAAAA8A&#10;AAAAAAAAAAAAAAAABwIAAGRycy9kb3ducmV2LnhtbFBLBQYAAAAAAwADALcAAAD4AgAAAAA=&#10;" filled="f" stroked="f">
                        <v:textbox inset="0,0,0,0">
                          <w:txbxContent>
                            <w:p w14:paraId="4AAAF9D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7DEA24F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B57E069" wp14:editId="75490C3C">
                      <wp:extent cx="167646" cy="778027"/>
                      <wp:effectExtent l="0" t="0" r="0" b="0"/>
                      <wp:docPr id="30524" name="Group 30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470" name="Rectangle 1470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0B56D7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57E069" id="Group 30524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I5tLDBcCAAB9BAAADgAAAAAAAAAAAAAAAAAuAgAAZHJzL2Uyb0RvYy54bWxQSwECLQAUAAYACAAA&#10;ACEA0YD6WdsAAAAEAQAADwAAAAAAAAAAAAAAAABxBAAAZHJzL2Rvd25yZXYueG1sUEsFBgAAAAAE&#10;AAQA8wAAAHkFAAAAAA==&#10;">
                      <v:rect id="Rectangle 1470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" filled="f" stroked="f">
                        <v:textbox inset="0,0,0,0">
                          <w:txbxContent>
                            <w:p w14:paraId="500B56D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3057B1B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E674FD0" wp14:editId="2C6D9556">
                      <wp:extent cx="167646" cy="616233"/>
                      <wp:effectExtent l="0" t="0" r="0" b="0"/>
                      <wp:docPr id="30540" name="Group 30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471" name="Rectangle 1471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72547D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674FD0" id="Group 30540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">
                      <v:rect id="Rectangle 1471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JVVwwAAAN0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TeQJ/34QT5PIXAAD//wMAUEsBAi0AFAAGAAgAAAAhANvh9svuAAAAhQEAABMAAAAAAAAAAAAA&#10;AAAAAAAAAFtDb250ZW50X1R5cGVzXS54bWxQSwECLQAUAAYACAAAACEAWvQsW78AAAAVAQAACwAA&#10;AAAAAAAAAAAAAAAfAQAAX3JlbHMvLnJlbHNQSwECLQAUAAYACAAAACEAu0CVVcMAAADdAAAADwAA&#10;AAAAAAAAAAAAAAAHAgAAZHJzL2Rvd25yZXYueG1sUEsFBgAAAAADAAMAtwAAAPcCAAAAAA==&#10;" filled="f" stroked="f">
                        <v:textbox inset="0,0,0,0">
                          <w:txbxContent>
                            <w:p w14:paraId="0B72547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24507C73" w14:textId="77777777" w:rsidR="00F358C9" w:rsidRDefault="007B71A7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06D59E" wp14:editId="383DCBEA">
                      <wp:extent cx="167646" cy="654253"/>
                      <wp:effectExtent l="0" t="0" r="0" b="0"/>
                      <wp:docPr id="30547" name="Group 30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472" name="Rectangle 1472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F808AC" w14:textId="77777777" w:rsidR="00F358C9" w:rsidRDefault="007B71A7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06D59E" id="Group 30547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j8GAIAAH0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">
                      <v:rect id="Rectangle 1472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" filled="f" stroked="f">
                        <v:textbox inset="0,0,0,0">
                          <w:txbxContent>
                            <w:p w14:paraId="2FF808A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07987950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9DA3686" w14:textId="77777777" w:rsidR="00F358C9" w:rsidRDefault="007B71A7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A15A" w14:textId="004D8812" w:rsidR="00F358C9" w:rsidRDefault="00E327CB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BCB809" w14:textId="3969CE9D" w:rsidR="00F358C9" w:rsidRDefault="00E327CB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D0FE7" w14:textId="2B284018" w:rsidR="00F358C9" w:rsidRDefault="00E327CB">
            <w:pPr>
              <w:spacing w:after="0"/>
              <w:ind w:left="43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87FA91" w14:textId="7EC0DCE3" w:rsidR="00F358C9" w:rsidRDefault="00E327CB">
            <w:pPr>
              <w:spacing w:after="0"/>
              <w:ind w:left="40" w:firstLine="0"/>
              <w:jc w:val="center"/>
            </w:pPr>
            <w:r>
              <w:t>3,1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46B02" w14:textId="2EAF54E4" w:rsidR="00F358C9" w:rsidRDefault="00E327CB">
            <w:pPr>
              <w:spacing w:after="0"/>
              <w:ind w:left="42" w:firstLine="0"/>
              <w:jc w:val="center"/>
            </w:pPr>
            <w:r>
              <w:t>2,16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AA1FDD" w14:textId="3CC3E6E7" w:rsidR="00F358C9" w:rsidRDefault="00E327CB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54FF5" w14:textId="02A0AFA3" w:rsidR="00F358C9" w:rsidRDefault="00E327CB">
            <w:pPr>
              <w:spacing w:after="0"/>
              <w:ind w:left="41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292858" w14:textId="4F0A96A6" w:rsidR="00F358C9" w:rsidRDefault="00E327CB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D969B" w14:textId="7A971B1F" w:rsidR="00F358C9" w:rsidRDefault="00E327CB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877B98" w14:textId="4F9FD1F4" w:rsidR="00F358C9" w:rsidRDefault="00E327CB">
            <w:pPr>
              <w:spacing w:after="0"/>
              <w:ind w:left="3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D5468" w14:textId="458AD958" w:rsidR="00F358C9" w:rsidRDefault="00E32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7EBBD99E" w14:textId="52AC6E54" w:rsidR="00F358C9" w:rsidRDefault="00E327CB">
            <w:pPr>
              <w:spacing w:after="0"/>
              <w:ind w:left="43" w:firstLine="0"/>
              <w:jc w:val="center"/>
            </w:pPr>
            <w:r>
              <w:t>19</w:t>
            </w:r>
          </w:p>
        </w:tc>
      </w:tr>
      <w:tr w:rsidR="00F358C9" w14:paraId="0EFD44E5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7F72AFBA" w14:textId="77777777" w:rsidR="00F358C9" w:rsidRDefault="007B71A7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DCC5F37" w14:textId="0564E225" w:rsidR="00F358C9" w:rsidRDefault="00E327CB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DA981" w14:textId="7A9B4679" w:rsidR="00F358C9" w:rsidRDefault="00E327CB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CA2B1" w14:textId="322667C0" w:rsidR="00F358C9" w:rsidRDefault="00E327CB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A1833" w14:textId="0666FDEE" w:rsidR="00F358C9" w:rsidRDefault="00E32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F2357" w14:textId="38284A62" w:rsidR="00F358C9" w:rsidRDefault="00E32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66AC" w14:textId="7CBA70E8" w:rsidR="00F358C9" w:rsidRDefault="00E327CB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9274" w14:textId="178A7649" w:rsidR="00F358C9" w:rsidRDefault="00E327CB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527EF" w14:textId="35E887B1" w:rsidR="00F358C9" w:rsidRDefault="00E32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D3B8" w14:textId="34AA5B7B" w:rsidR="00F358C9" w:rsidRDefault="00E327CB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BEFCB" w14:textId="1DC16EF9" w:rsidR="00F358C9" w:rsidRDefault="00E327CB">
            <w:pPr>
              <w:spacing w:after="0"/>
              <w:ind w:left="40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1032" w14:textId="2547DE7B" w:rsidR="00F358C9" w:rsidRDefault="00E32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6912A6" w14:textId="0F4AEA52" w:rsidR="00F358C9" w:rsidRDefault="00E327CB">
            <w:pPr>
              <w:spacing w:after="0"/>
              <w:ind w:left="43" w:firstLine="0"/>
              <w:jc w:val="center"/>
            </w:pPr>
            <w:r>
              <w:t>30</w:t>
            </w:r>
          </w:p>
        </w:tc>
      </w:tr>
      <w:tr w:rsidR="00F358C9" w14:paraId="2DDFE504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2548CFD2" w14:textId="77777777" w:rsidR="00F358C9" w:rsidRDefault="007B71A7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55981D4" w14:textId="12B0BE52" w:rsidR="00F358C9" w:rsidRDefault="00E327CB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9A5B" w14:textId="0CC824B5" w:rsidR="00F358C9" w:rsidRDefault="00E327CB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C3DBF" w14:textId="086B8B93" w:rsidR="00F358C9" w:rsidRDefault="00E327CB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9410" w14:textId="7E5381F7" w:rsidR="00F358C9" w:rsidRDefault="00E32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152E" w14:textId="7A3409AE" w:rsidR="00F358C9" w:rsidRDefault="00E32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9114" w14:textId="56F76AFB" w:rsidR="00F358C9" w:rsidRDefault="00E327CB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8069" w14:textId="007A5966" w:rsidR="00F358C9" w:rsidRDefault="00E327CB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81550" w14:textId="38D444EC" w:rsidR="00F358C9" w:rsidRDefault="00E32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5762" w14:textId="332189EC" w:rsidR="00F358C9" w:rsidRDefault="00E327CB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322B7" w14:textId="5544E449" w:rsidR="00F358C9" w:rsidRDefault="00E327CB">
            <w:pPr>
              <w:spacing w:after="0"/>
              <w:ind w:left="40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7B7B3" w14:textId="33A50B8A" w:rsidR="00F358C9" w:rsidRDefault="00E32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A8F1331" w14:textId="26F38C91" w:rsidR="00F358C9" w:rsidRDefault="00E327CB">
            <w:pPr>
              <w:spacing w:after="0"/>
              <w:ind w:left="43" w:firstLine="0"/>
              <w:jc w:val="center"/>
            </w:pPr>
            <w:r>
              <w:t>30</w:t>
            </w:r>
          </w:p>
        </w:tc>
      </w:tr>
      <w:tr w:rsidR="00F358C9" w14:paraId="58F4B575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0161965C" w14:textId="77777777" w:rsidR="00F358C9" w:rsidRDefault="007B71A7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7D1FAFA" w14:textId="16E8F52B" w:rsidR="00F358C9" w:rsidRDefault="00E327CB">
            <w:pPr>
              <w:spacing w:after="0"/>
              <w:ind w:left="4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FB19" w14:textId="09302FC2" w:rsidR="00F358C9" w:rsidRDefault="00E327CB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CEDA" w14:textId="53FBCF7B" w:rsidR="00F358C9" w:rsidRDefault="00E327CB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25E7A" w14:textId="64ADCA3A" w:rsidR="00F358C9" w:rsidRDefault="00E32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F73FF" w14:textId="396446A8" w:rsidR="00F358C9" w:rsidRDefault="00E32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1B2E9" w14:textId="6CCFF1C1" w:rsidR="00F358C9" w:rsidRDefault="00E327CB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741A" w14:textId="70C46143" w:rsidR="00F358C9" w:rsidRDefault="00E327CB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F306" w14:textId="4264E13C" w:rsidR="00F358C9" w:rsidRDefault="00E32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DE1C" w14:textId="28B4F562" w:rsidR="00F358C9" w:rsidRDefault="00E327CB">
            <w:pPr>
              <w:spacing w:after="0"/>
              <w:ind w:left="40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A31A" w14:textId="363E7848" w:rsidR="00F358C9" w:rsidRDefault="00E327CB">
            <w:pPr>
              <w:spacing w:after="0"/>
              <w:ind w:left="40" w:firstLine="0"/>
              <w:jc w:val="center"/>
            </w:pPr>
            <w:r>
              <w:t>2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E87F" w14:textId="0C582209" w:rsidR="00F358C9" w:rsidRDefault="00E32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B5437FD" w14:textId="6E184253" w:rsidR="00F358C9" w:rsidRDefault="00E327CB">
            <w:pPr>
              <w:spacing w:after="0"/>
              <w:ind w:left="43" w:firstLine="0"/>
              <w:jc w:val="center"/>
            </w:pPr>
            <w:r>
              <w:t>30</w:t>
            </w:r>
          </w:p>
        </w:tc>
      </w:tr>
      <w:tr w:rsidR="00F358C9" w14:paraId="265F76A3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3EE22D75" w14:textId="77777777" w:rsidR="00F358C9" w:rsidRDefault="007B71A7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5F6C72F" w14:textId="4EE6B799" w:rsidR="00F358C9" w:rsidRDefault="00E327CB">
            <w:pPr>
              <w:spacing w:after="0"/>
              <w:ind w:left="39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41C34" w14:textId="041E56BB" w:rsidR="00F358C9" w:rsidRDefault="00E327CB">
            <w:pPr>
              <w:spacing w:after="0"/>
              <w:ind w:left="39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F7B1" w14:textId="1AF1F7DD" w:rsidR="00F358C9" w:rsidRDefault="00E327CB">
            <w:pPr>
              <w:spacing w:after="0"/>
              <w:ind w:left="39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D245B" w14:textId="1BCF96A3" w:rsidR="00F358C9" w:rsidRDefault="00E327CB">
            <w:pPr>
              <w:spacing w:after="0"/>
              <w:ind w:left="42" w:firstLine="0"/>
              <w:jc w:val="center"/>
            </w:pPr>
            <w:r>
              <w:t>3,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95D8" w14:textId="4E985122" w:rsidR="00F358C9" w:rsidRDefault="00E327CB">
            <w:pPr>
              <w:spacing w:after="0"/>
              <w:ind w:left="42" w:firstLine="0"/>
              <w:jc w:val="center"/>
            </w:pPr>
            <w:r>
              <w:t>2,16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50B0" w14:textId="3ACFF987" w:rsidR="00F358C9" w:rsidRDefault="00E327CB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96C3F" w14:textId="5AD23AA6" w:rsidR="00F358C9" w:rsidRDefault="00E327CB">
            <w:pPr>
              <w:spacing w:after="0"/>
              <w:ind w:left="39" w:firstLine="0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A6D8E" w14:textId="58DB550F" w:rsidR="00F358C9" w:rsidRDefault="00E327CB">
            <w:pPr>
              <w:spacing w:after="0"/>
              <w:ind w:left="39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98AB2" w14:textId="4A346451" w:rsidR="00F358C9" w:rsidRDefault="00E327CB">
            <w:pPr>
              <w:spacing w:after="0"/>
              <w:ind w:left="42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AABA6" w14:textId="5625C667" w:rsidR="00F358C9" w:rsidRDefault="00E327CB">
            <w:pPr>
              <w:spacing w:after="0"/>
              <w:ind w:left="4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E91A" w14:textId="6C28A12F" w:rsidR="00F358C9" w:rsidRDefault="00E327CB">
            <w:pPr>
              <w:spacing w:after="0"/>
              <w:ind w:left="42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AE67691" w14:textId="7243F161" w:rsidR="00F358C9" w:rsidRDefault="00E327CB">
            <w:pPr>
              <w:spacing w:after="0"/>
              <w:ind w:left="39" w:firstLine="0"/>
            </w:pPr>
            <w:r>
              <w:t>19</w:t>
            </w:r>
          </w:p>
        </w:tc>
      </w:tr>
      <w:tr w:rsidR="00F358C9" w14:paraId="0D35596A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7571CAA" w14:textId="77777777" w:rsidR="00F358C9" w:rsidRDefault="007B71A7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23F36A3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C3FA71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0FACE2A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0C3F7CC" w14:textId="0FB58787" w:rsidR="00F358C9" w:rsidRDefault="00FB0129">
            <w:pPr>
              <w:spacing w:after="0"/>
              <w:ind w:left="0" w:right="326" w:firstLine="0"/>
              <w:jc w:val="right"/>
            </w:pPr>
            <w:r>
              <w:t xml:space="preserve">4 WRZESIEŃ 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906457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0A2F576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6AFA1E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AE32CC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483AA76A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52CC624F" w14:textId="4DA80E02" w:rsidR="00320D31" w:rsidRDefault="00320D31">
      <w:pPr>
        <w:ind w:left="-5" w:right="-15"/>
      </w:pPr>
    </w:p>
    <w:p w14:paraId="1583327E" w14:textId="77777777" w:rsidR="00320D31" w:rsidRDefault="00320D31" w:rsidP="00320D31">
      <w:pPr>
        <w:pStyle w:val="Nagwek1"/>
        <w:ind w:left="14" w:right="4"/>
      </w:pPr>
      <w:r>
        <w:br w:type="column"/>
      </w:r>
      <w:r>
        <w:lastRenderedPageBreak/>
        <w:t xml:space="preserve">CHORZELÓW OD NR 423 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288"/>
        <w:gridCol w:w="936"/>
        <w:gridCol w:w="936"/>
        <w:gridCol w:w="936"/>
        <w:gridCol w:w="963"/>
        <w:gridCol w:w="937"/>
        <w:gridCol w:w="937"/>
        <w:gridCol w:w="937"/>
        <w:gridCol w:w="937"/>
        <w:gridCol w:w="964"/>
        <w:gridCol w:w="937"/>
        <w:gridCol w:w="937"/>
        <w:gridCol w:w="937"/>
      </w:tblGrid>
      <w:tr w:rsidR="00320D31" w14:paraId="0B04BDA7" w14:textId="77777777" w:rsidTr="00DB700E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6534C970" w14:textId="77777777" w:rsidR="00320D31" w:rsidRDefault="00320D31" w:rsidP="00DB700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2C1D8ECE" wp14:editId="04FC379A">
                  <wp:extent cx="1981200" cy="857250"/>
                  <wp:effectExtent l="0" t="0" r="0" b="0"/>
                  <wp:docPr id="10" name="Obraz 10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520BA56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EDBC5A" wp14:editId="6D5FA561">
                      <wp:extent cx="167646" cy="516984"/>
                      <wp:effectExtent l="0" t="0" r="0" b="0"/>
                      <wp:docPr id="32292" name="Group 32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943" name="Rectangle 194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33FE3B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DBC5A" id="Group 32292" o:spid="_x0000_s1050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">
                      <v:rect id="Rectangle 1943" o:spid="_x0000_s1051" style="position:absolute;left:-232308;top:61705;width:687588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es8QA&#10;AADdAAAADwAAAGRycy9kb3ducmV2LnhtbERPyWrDMBC9F/oPYgq9NbKbkMWNEkoguJcGstLj1Bov&#10;1Bo5lpy4f18VArnN460zX/amFhdqXWVZQTyIQBBnVldcKDjs1y9TEM4ja6wtk4JfcrBcPD7MMdH2&#10;ylu67HwhQgi7BBWU3jeJlC4ryaAb2IY4cLltDfoA20LqFq8h3NTyNYrG0mDFoaHEhlYlZT+7zig4&#10;xvvulLrNN3/l58no06ebvEiVen7q399AeOr9XXxzf+gwfzYawv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nrPEAAAA3QAAAA8AAAAAAAAAAAAAAAAAmAIAAGRycy9k&#10;b3ducmV2LnhtbFBLBQYAAAAABAAEAPUAAACJAwAAAAA=&#10;" filled="f" stroked="f">
                        <v:textbox inset="0,0,0,0">
                          <w:txbxContent>
                            <w:p w14:paraId="4333FE3B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3993741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9586E88" wp14:editId="2095074A">
                      <wp:extent cx="167646" cy="329842"/>
                      <wp:effectExtent l="0" t="0" r="0" b="0"/>
                      <wp:docPr id="32303" name="Group 32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944" name="Rectangle 194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CAC7C6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86E88" id="Group 32303" o:spid="_x0000_s1052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">
                      <v:rect id="Rectangle 1944" o:spid="_x0000_s1053" style="position:absolute;left:-107860;top:-986;width:438690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Gx8QA&#10;AADdAAAADwAAAGRycy9kb3ducmV2LnhtbERPS2vCQBC+F/oflin0VjdK0Jq6CaVQ4kVBbcXjmJ08&#10;aHY2ZleN/75bEHqbj+85i2wwrbhQ7xrLCsajCARxYXXDlYKv3efLKwjnkTW2lknBjRxk6ePDAhNt&#10;r7yhy9ZXIoSwS1BB7X2XSOmKmgy6ke2IA1fa3qAPsK+k7vEawk0rJ1E0lQYbDg01dvRRU/GzPRsF&#10;3+PdeZ+79ZEP5WkWr3y+Lqtcqeen4f0NhKfB/4vv7qUO8+dxDH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sfEAAAA3QAAAA8AAAAAAAAAAAAAAAAAmAIAAGRycy9k&#10;b3ducmV2LnhtbFBLBQYAAAAABAAEAPUAAACJAwAAAAA=&#10;" filled="f" stroked="f">
                        <v:textbox inset="0,0,0,0">
                          <w:txbxContent>
                            <w:p w14:paraId="52CAC7C6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7E9936D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04557FC" wp14:editId="4F4D1791">
                      <wp:extent cx="167646" cy="535582"/>
                      <wp:effectExtent l="0" t="0" r="0" b="0"/>
                      <wp:docPr id="32309" name="Group 32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CC639D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557FC" id="Group 32309" o:spid="_x0000_s1054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">
                      <v:rect id="Rectangle 1945" o:spid="_x0000_s1055" style="position:absolute;left:-2446;top:679;width:7122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jXM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/GE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6NcxQAAAN0AAAAPAAAAAAAAAAAAAAAAAJgCAABkcnMv&#10;ZG93bnJldi54bWxQSwUGAAAAAAQABAD1AAAAigMAAAAA&#10;" filled="f" stroked="f">
                        <v:textbox inset="0,0,0,0">
                          <w:txbxContent>
                            <w:p w14:paraId="78CC639D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6C99C23" w14:textId="77777777" w:rsidR="00320D31" w:rsidRDefault="00320D31" w:rsidP="00DB700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B8DF848" wp14:editId="707ABD7E">
                      <wp:extent cx="167646" cy="654089"/>
                      <wp:effectExtent l="0" t="0" r="0" b="0"/>
                      <wp:docPr id="32326" name="Group 32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946" name="Rectangle 194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D8FD32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DF848" id="Group 32326" o:spid="_x0000_s1056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">
                      <v:rect id="Rectangle 1946" o:spid="_x0000_s1057" style="position:absolute;left:-3234;top:1076;width:869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9K8QA&#10;AADdAAAADwAAAGRycy9kb3ducmV2LnhtbERPS2vCQBC+F/oflhG81Y1F1KZuQilIvFTwUfE4zU4e&#10;mJ2N2VXTf+8Khd7m43vOIu1NI67UudqygvEoAkGcW11zqWC/W77MQTiPrLGxTAp+yUGaPD8tMNb2&#10;xhu6bn0pQgi7GBVU3rexlC6vyKAb2ZY4cIXtDPoAu1LqDm8h3DTyNYqm0mDNoaHClj4ryk/bi1Hw&#10;Pd5dDplb//CxOM8mXz5bF2Wm1HDQf7yD8NT7f/Gfe6XD/LfJ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1PSvEAAAA3QAAAA8AAAAAAAAAAAAAAAAAmAIAAGRycy9k&#10;b3ducmV2LnhtbFBLBQYAAAAABAAEAPUAAACJAwAAAAA=&#10;" filled="f" stroked="f">
                        <v:textbox inset="0,0,0,0">
                          <w:txbxContent>
                            <w:p w14:paraId="7DD8FD32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F778E87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FC474B9" wp14:editId="1EBEB10E">
                      <wp:extent cx="167646" cy="303672"/>
                      <wp:effectExtent l="0" t="0" r="0" b="0"/>
                      <wp:docPr id="32338" name="Group 32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947" name="Rectangle 194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CFA2A8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474B9" id="Group 32338" o:spid="_x0000_s1058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">
                      <v:rect id="Rectangle 1947" o:spid="_x0000_s1059" style="position:absolute;left:-90457;top:-9753;width:40388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YsMQA&#10;AADdAAAADwAAAGRycy9kb3ducmV2LnhtbERPS2vCQBC+F/oflhF6qxuLqE3dhFKQ9KLgo+Jxmp08&#10;MDsbs6vGf+8Khd7m43vOPO1NIy7UudqygtEwAkGcW11zqWC3XbzOQDiPrLGxTApu5CBNnp/mGGt7&#10;5TVdNr4UIYRdjAoq79tYSpdXZNANbUscuMJ2Bn2AXSl1h9cQbhr5FkUTabDm0FBhS18V5cfN2Sj4&#10;GW3P+8ytfvlQnKbjpc9WRZkp9TLoPz9AeOr9v/jP/a3D/PfxFB7fhBN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5mLDEAAAA3QAAAA8AAAAAAAAAAAAAAAAAmAIAAGRycy9k&#10;b3ducmV2LnhtbFBLBQYAAAAABAAEAPUAAACJAwAAAAA=&#10;" filled="f" stroked="f">
                        <v:textbox inset="0,0,0,0">
                          <w:txbxContent>
                            <w:p w14:paraId="42CFA2A8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8A3CA81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9B2361" wp14:editId="1EA90A0C">
                      <wp:extent cx="167646" cy="608003"/>
                      <wp:effectExtent l="0" t="0" r="0" b="0"/>
                      <wp:docPr id="32350" name="Group 32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948" name="Rectangle 194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FBD9C8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9B2361" id="Group 32350" o:spid="_x0000_s1060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">
                      <v:rect id="Rectangle 1948" o:spid="_x0000_s1061" style="position:absolute;left:-2928;top:922;width:8086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MwscA&#10;AADdAAAADwAAAGRycy9kb3ducmV2LnhtbESPS2sCQRCE7wH/w9CCtzhrkCSujhICsl4U4oscOzu9&#10;D9zp2eyMuvn36UMgt26quurrxap3jbpRF2rPBibjBBRx7m3NpYHjYf34CipEZIuNZzLwQwFWy8HD&#10;AlPr7/xBt30slYRwSNFAFWObah3yihyGsW+JRSt85zDK2pXadniXcNfopyR51g5rloYKW3qvKL/s&#10;r87AaXK4nrOw++LP4vtluo3ZrigzY0bD/m0OKlIf/81/1xsr+LO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mDMLHAAAA3QAAAA8AAAAAAAAAAAAAAAAAmAIAAGRy&#10;cy9kb3ducmV2LnhtbFBLBQYAAAAABAAEAPUAAACMAwAAAAA=&#10;" filled="f" stroked="f">
                        <v:textbox inset="0,0,0,0">
                          <w:txbxContent>
                            <w:p w14:paraId="37FBD9C8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E9C7B46" w14:textId="77777777" w:rsidR="00320D31" w:rsidRDefault="00320D31" w:rsidP="00DB700E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5F31E9D" wp14:editId="6AEA45F9">
                      <wp:extent cx="167646" cy="428762"/>
                      <wp:effectExtent l="0" t="0" r="0" b="0"/>
                      <wp:docPr id="32364" name="Group 32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49" name="Rectangle 194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B55A56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F31E9D" id="Group 32364" o:spid="_x0000_s1062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">
                      <v:rect id="Rectangle 1949" o:spid="_x0000_s1063" style="position:absolute;left:-173641;top:32151;width:570254;height:2229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qpWcQA&#10;AADdAAAADwAAAGRycy9kb3ducmV2LnhtbERPS2vCQBC+F/wPywi9NRuLtDW6CSKU9FKh2haPY3by&#10;wOxsml01/feuIHibj+85i2wwrThR7xrLCiZRDIK4sLrhSsH39v3pDYTzyBpby6Tgnxxk6ehhgYm2&#10;Z/6i08ZXIoSwS1BB7X2XSOmKmgy6yHbEgSttb9AH2FdS93gO4aaVz3H8Ig02HBpq7GhVU3HYHI2C&#10;n8n2+Ju79Z535d/r9NPn67LKlXocD8s5CE+Dv4tv7g8d5s+mM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qVnEAAAA3QAAAA8AAAAAAAAAAAAAAAAAmAIAAGRycy9k&#10;b3ducmV2LnhtbFBLBQYAAAAABAAEAPUAAACJAwAAAAA=&#10;" filled="f" stroked="f">
                        <v:textbox inset="0,0,0,0">
                          <w:txbxContent>
                            <w:p w14:paraId="20B55A56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432000D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88B5299" wp14:editId="53EC9C36">
                      <wp:extent cx="167646" cy="596152"/>
                      <wp:effectExtent l="0" t="0" r="0" b="0"/>
                      <wp:docPr id="32374" name="Group 32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950" name="Rectangle 195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341980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8B5299" id="Group 32374" o:spid="_x0000_s1064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">
                      <v:rect id="Rectangle 1950" o:spid="_x0000_s1065" style="position:absolute;left:-2849;top:882;width:7928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WGccA&#10;AADdAAAADwAAAGRycy9kb3ducmV2LnhtbESPT08CQQzF7yZ+h0lJvMksREEXBkJMzHqRREDDsex0&#10;/8SdzrozwPLt6YHEW5v3+t6v82XvGnWiLtSeDYyGCSji3NuaSwO77fvjC6gQkS02nsnAhQIsF/d3&#10;c0ytP/MXnTaxVBLCIUUDVYxtqnXIK3IYhr4lFq3wncMoa1dq2+FZwl2jx0ky0Q5rloYKW3qrKP/d&#10;HJ2B79H2+JOF9YH3xd/06TNm66LMjHkY9KsZqEh9/Dffrj+s4L8+C79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JlhnHAAAA3QAAAA8AAAAAAAAAAAAAAAAAmAIAAGRy&#10;cy9kb3ducmV2LnhtbFBLBQYAAAAABAAEAPUAAACMAwAAAAA=&#10;" filled="f" stroked="f">
                        <v:textbox inset="0,0,0,0">
                          <w:txbxContent>
                            <w:p w14:paraId="79341980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D38C179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7319B49" wp14:editId="051F06EE">
                      <wp:extent cx="167646" cy="632198"/>
                      <wp:effectExtent l="0" t="0" r="0" b="0"/>
                      <wp:docPr id="32390" name="Group 32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951" name="Rectangle 195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2B7501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319B49" id="Group 32390" o:spid="_x0000_s1066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">
                      <v:rect id="Rectangle 1951" o:spid="_x0000_s1067" style="position:absolute;left:-3089;top:1003;width:840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zgsQA&#10;AADdAAAADwAAAGRycy9kb3ducmV2LnhtbERPS2vCQBC+F/oflin0VjeRqm10FREkXiqoVXocs5MH&#10;ZmdjdtX033cLgrf5+J4zmXWmFldqXWVZQdyLQBBnVldcKPjeLd8+QDiPrLG2TAp+ycFs+vw0wUTb&#10;G2/ouvWFCCHsElRQet8kUrqsJIOuZxviwOW2NegDbAupW7yFcFPLfhQNpcGKQ0OJDS1Kyk7bi1Gw&#10;j3eXQ+rWR/7Jz6P3L5+u8yJV6vWlm49BeOr8Q3x3r3SY/zmI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M4LEAAAA3QAAAA8AAAAAAAAAAAAAAAAAmAIAAGRycy9k&#10;b3ducmV2LnhtbFBLBQYAAAAABAAEAPUAAACJAwAAAAA=&#10;" filled="f" stroked="f">
                        <v:textbox inset="0,0,0,0">
                          <w:txbxContent>
                            <w:p w14:paraId="052B7501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5631521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2598FE9" wp14:editId="10F2A102">
                      <wp:extent cx="167646" cy="778027"/>
                      <wp:effectExtent l="0" t="0" r="0" b="0"/>
                      <wp:docPr id="32400" name="Group 32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59D298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98FE9" id="Group 32400" o:spid="_x0000_s1068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">
                      <v:rect id="Rectangle 1952" o:spid="_x0000_s1069" style="position:absolute;left:-4059;top:1492;width:10347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et9cUA&#10;AADdAAAADwAAAGRycy9kb3ducmV2LnhtbERPS2vCQBC+C/6HZQq96SZSraauoRQkXipUq/Q4zU4e&#10;mJ2N2VXTf98tCL3Nx/ecZdqbRlypc7VlBfE4AkGcW11zqeBzvx7NQTiPrLGxTAp+yEG6Gg6WmGh7&#10;4w+67nwpQgi7BBVU3reJlC6vyKAb25Y4cIXtDPoAu1LqDm8h3DRyEkUzabDm0FBhS28V5afdxSg4&#10;xPvLMXPbb/4qzs9P7z7bFmWm1OND//oCwlPv/8V390aH+YvpBP6+C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631xQAAAN0AAAAPAAAAAAAAAAAAAAAAAJgCAABkcnMv&#10;ZG93bnJldi54bWxQSwUGAAAAAAQABAD1AAAAigMAAAAA&#10;" filled="f" stroked="f">
                        <v:textbox inset="0,0,0,0">
                          <w:txbxContent>
                            <w:p w14:paraId="4759D298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52E421F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7178884" wp14:editId="6CDD1208">
                      <wp:extent cx="167646" cy="616233"/>
                      <wp:effectExtent l="0" t="0" r="0" b="0"/>
                      <wp:docPr id="32413" name="Group 32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8D1811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178884" id="Group 32413" o:spid="_x0000_s1070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">
                      <v:rect id="Rectangle 1953" o:spid="_x0000_s1071" style="position:absolute;left:-2983;top:950;width:8195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IbsQA&#10;AADdAAAADwAAAGRycy9kb3ducmV2LnhtbERPS2sCMRC+C/6HMAVvmrXaardGKYKsF4X6KD1ON7MP&#10;3EzWTdT13zdCobf5+J4zW7SmEldqXGlZwXAQgSBOrS45V3DYr/pTEM4ja6wsk4I7OVjMu50Zxtre&#10;+JOuO5+LEMIuRgWF93UspUsLMugGtiYOXGYbgz7AJpe6wVsIN5V8jqJXabDk0FBgTcuC0tPuYhQc&#10;h/vLV+K2P/ydnSfjjU+2WZ4o1XtqP95BeGr9v/jPvdZh/tvLCB7fh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CG7EAAAA3QAAAA8AAAAAAAAAAAAAAAAAmAIAAGRycy9k&#10;b3ducmV2LnhtbFBLBQYAAAAABAAEAPUAAACJAwAAAAA=&#10;" filled="f" stroked="f">
                        <v:textbox inset="0,0,0,0">
                          <w:txbxContent>
                            <w:p w14:paraId="468D1811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2AAB5C68" w14:textId="77777777" w:rsidR="00320D31" w:rsidRDefault="00320D31" w:rsidP="00DB700E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809B430" wp14:editId="27529C3C">
                      <wp:extent cx="167646" cy="654253"/>
                      <wp:effectExtent l="0" t="0" r="0" b="0"/>
                      <wp:docPr id="32422" name="Group 32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54D09C" w14:textId="77777777" w:rsidR="00320D31" w:rsidRDefault="00320D31" w:rsidP="00320D31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9B430" id="Group 32422" o:spid="_x0000_s1072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">
                      <v:rect id="Rectangle 1954" o:spid="_x0000_s1073" style="position:absolute;left:-3236;top:1077;width:8701;height:22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QGsUA&#10;AADdAAAADwAAAGRycy9kb3ducmV2LnhtbERPS2vCQBC+F/wPywi91U2K2hpdQymUeKlQbcXjmJ08&#10;MDubZldN/70rCL3Nx/ecRdqbRpypc7VlBfEoAkGcW11zqeB7+/H0CsJ5ZI2NZVLwRw7S5eBhgYm2&#10;F/6i88aXIoSwS1BB5X2bSOnyigy6kW2JA1fYzqAPsCul7vASwk0jn6NoKg3WHBoqbOm9ovy4ORkF&#10;P/H2tMvc+sD74vdl/OmzdVFmSj0O+7c5CE+9/xff3Ssd5s8m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AaxQAAAN0AAAAPAAAAAAAAAAAAAAAAAJgCAABkcnMv&#10;ZG93bnJldi54bWxQSwUGAAAAAAQABAD1AAAAigMAAAAA&#10;" filled="f" stroked="f">
                        <v:textbox inset="0,0,0,0">
                          <w:txbxContent>
                            <w:p w14:paraId="3054D09C" w14:textId="77777777" w:rsidR="00320D31" w:rsidRDefault="00320D31" w:rsidP="00320D31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20D31" w14:paraId="4B24CA2E" w14:textId="77777777" w:rsidTr="00DB700E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4FEC682A" w14:textId="77777777" w:rsidR="00320D31" w:rsidRDefault="00320D31" w:rsidP="00DB700E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64EB73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A96C9A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810E8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6D80A1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t>3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C6CFE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E1135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6FC49" w14:textId="77777777" w:rsidR="00320D31" w:rsidRDefault="00320D31" w:rsidP="00DB700E">
            <w:pPr>
              <w:spacing w:after="0"/>
              <w:ind w:left="41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897B25" w14:textId="77777777" w:rsidR="00320D31" w:rsidRDefault="00320D31" w:rsidP="00DB700E">
            <w:pPr>
              <w:spacing w:after="0"/>
              <w:ind w:left="39" w:firstLine="0"/>
            </w:pPr>
            <w:r>
              <w:t>5,1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4639BE" w14:textId="77777777" w:rsidR="00320D31" w:rsidRDefault="00320D31" w:rsidP="00DB700E">
            <w:pPr>
              <w:spacing w:after="0"/>
              <w:ind w:left="39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221F3E" w14:textId="77777777" w:rsidR="00320D31" w:rsidRDefault="00320D31" w:rsidP="00DB700E">
            <w:pPr>
              <w:spacing w:after="0"/>
              <w:ind w:left="39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5529C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0F0EF049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16</w:t>
            </w:r>
          </w:p>
        </w:tc>
      </w:tr>
      <w:tr w:rsidR="00320D31" w14:paraId="0F2751AC" w14:textId="77777777" w:rsidTr="00DB700E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5D6D2040" w14:textId="77777777" w:rsidR="00320D31" w:rsidRDefault="00320D31" w:rsidP="00DB700E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E7B136A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8D05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C58B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13F56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97EA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BC566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0A847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49DE9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ABF9F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617A5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E976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34A2983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4</w:t>
            </w:r>
          </w:p>
        </w:tc>
      </w:tr>
      <w:tr w:rsidR="00320D31" w14:paraId="685BB8DA" w14:textId="77777777" w:rsidTr="00DB700E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7274E71B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9D2FCC9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855CD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8ECF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866D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8B44D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CA5C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03D6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0F78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498F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BA0F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9363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5210CF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4</w:t>
            </w:r>
          </w:p>
        </w:tc>
      </w:tr>
      <w:tr w:rsidR="00320D31" w14:paraId="5AD75502" w14:textId="77777777" w:rsidTr="00DB700E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21CF7384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E8F4D25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5524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119A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44BE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C1A58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7C69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84D5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E488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FE058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4683" w14:textId="77777777" w:rsidR="00320D31" w:rsidRDefault="00320D31" w:rsidP="00DB700E">
            <w:pPr>
              <w:spacing w:after="0"/>
              <w:ind w:left="40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18C9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A7A0FA" w14:textId="77777777" w:rsidR="00320D31" w:rsidRDefault="00320D31" w:rsidP="00DB700E">
            <w:pPr>
              <w:spacing w:after="0"/>
              <w:ind w:left="43" w:firstLine="0"/>
              <w:jc w:val="center"/>
            </w:pPr>
            <w:r>
              <w:t>4</w:t>
            </w:r>
          </w:p>
        </w:tc>
      </w:tr>
      <w:tr w:rsidR="00320D31" w14:paraId="48336974" w14:textId="77777777" w:rsidTr="00DB700E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1E524CA" w14:textId="77777777" w:rsidR="00320D31" w:rsidRDefault="00320D31" w:rsidP="00DB700E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EC124EA" w14:textId="77777777" w:rsidR="00320D31" w:rsidRDefault="00320D31" w:rsidP="00DB700E">
            <w:pPr>
              <w:spacing w:after="0"/>
              <w:ind w:left="39" w:firstLine="0"/>
              <w:jc w:val="center"/>
            </w:pPr>
            <w:r>
              <w:t>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1DC14" w14:textId="77777777" w:rsidR="00320D31" w:rsidRDefault="00320D31" w:rsidP="00DB700E">
            <w:pPr>
              <w:spacing w:after="0"/>
              <w:ind w:left="39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D883" w14:textId="77777777" w:rsidR="00320D31" w:rsidRDefault="00320D31" w:rsidP="00DB700E">
            <w:pPr>
              <w:spacing w:after="0"/>
              <w:ind w:left="39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ED22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3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01F7F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3,2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5256D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0,24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BB7" w14:textId="77777777" w:rsidR="00320D31" w:rsidRDefault="00320D31" w:rsidP="00DB700E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7A282" w14:textId="77777777" w:rsidR="00320D31" w:rsidRDefault="00320D31" w:rsidP="00DB700E">
            <w:pPr>
              <w:spacing w:after="0"/>
              <w:ind w:left="39" w:firstLine="0"/>
              <w:jc w:val="center"/>
            </w:pPr>
            <w:r>
              <w:t>5,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25B3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2103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859E3" w14:textId="77777777" w:rsidR="00320D31" w:rsidRDefault="00320D31" w:rsidP="00DB700E">
            <w:pPr>
              <w:spacing w:after="0"/>
              <w:ind w:left="42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00D4595" w14:textId="77777777" w:rsidR="00320D31" w:rsidRDefault="00320D31" w:rsidP="00DB700E">
            <w:pPr>
              <w:spacing w:after="0"/>
              <w:ind w:left="39" w:firstLine="0"/>
            </w:pPr>
            <w:r>
              <w:t>16</w:t>
            </w:r>
          </w:p>
        </w:tc>
      </w:tr>
      <w:tr w:rsidR="00320D31" w14:paraId="36F5C5D4" w14:textId="77777777" w:rsidTr="00DB700E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7615896" w14:textId="77777777" w:rsidR="00320D31" w:rsidRDefault="00320D31" w:rsidP="00DB700E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6C905D56" w14:textId="77777777" w:rsidR="00320D31" w:rsidRDefault="00320D31" w:rsidP="00DB700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959AD57" w14:textId="77777777" w:rsidR="00320D31" w:rsidRDefault="00320D31" w:rsidP="00DB700E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05BE19D" w14:textId="77777777" w:rsidR="00320D31" w:rsidRDefault="00320D31" w:rsidP="00DB700E">
            <w:pPr>
              <w:spacing w:after="0"/>
              <w:ind w:left="0" w:right="326" w:firstLine="0"/>
              <w:jc w:val="right"/>
            </w:pPr>
            <w:r>
              <w:t xml:space="preserve">1 LIPIEC 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FEAF303" w14:textId="77777777" w:rsidR="00320D31" w:rsidRDefault="00320D31" w:rsidP="00DB700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379B606" w14:textId="77777777" w:rsidR="00320D31" w:rsidRDefault="00320D31" w:rsidP="00DB700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F48D6AC" w14:textId="77777777" w:rsidR="00320D31" w:rsidRDefault="00320D31" w:rsidP="00DB700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860842A" w14:textId="77777777" w:rsidR="00320D31" w:rsidRDefault="00320D31" w:rsidP="00DB700E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19BB0684" w14:textId="77777777" w:rsidR="00320D31" w:rsidRDefault="00320D31" w:rsidP="00DB700E">
            <w:pPr>
              <w:spacing w:after="160"/>
              <w:ind w:left="0" w:firstLine="0"/>
            </w:pPr>
          </w:p>
        </w:tc>
      </w:tr>
    </w:tbl>
    <w:p w14:paraId="0DB3219F" w14:textId="77777777" w:rsidR="00320D31" w:rsidRDefault="00320D31" w:rsidP="00320D31">
      <w:pPr>
        <w:ind w:left="-5" w:right="-15"/>
      </w:pPr>
    </w:p>
    <w:p w14:paraId="2E2146DB" w14:textId="77777777" w:rsidR="0099103C" w:rsidRDefault="0099103C">
      <w:pPr>
        <w:ind w:left="-5" w:right="-15"/>
      </w:pPr>
      <w:bookmarkStart w:id="0" w:name="_GoBack"/>
      <w:bookmarkEnd w:id="0"/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889FF" w14:textId="77777777" w:rsidR="007B71A7" w:rsidRDefault="007B71A7">
      <w:pPr>
        <w:spacing w:after="0" w:line="240" w:lineRule="auto"/>
      </w:pPr>
      <w:r>
        <w:separator/>
      </w:r>
    </w:p>
  </w:endnote>
  <w:endnote w:type="continuationSeparator" w:id="0">
    <w:p w14:paraId="6F8004E0" w14:textId="77777777" w:rsidR="007B71A7" w:rsidRDefault="007B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7B71A7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7B71A7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CDA73" w14:textId="77777777" w:rsidR="00E44A31" w:rsidRDefault="00E44A31" w:rsidP="00E44A31">
    <w:pPr>
      <w:spacing w:after="0"/>
      <w:ind w:left="-377" w:right="-368" w:firstLine="0"/>
      <w:jc w:val="center"/>
    </w:pPr>
    <w:r w:rsidRPr="00E44A31">
      <w:t>Pojemniki i związane worki należy wystawiać zgodnie z harmonogramem do godziny 7.00, przed nieruchomość do trasy przejazdu śmieciarki</w:t>
    </w:r>
  </w:p>
  <w:p w14:paraId="108E5314" w14:textId="77777777" w:rsidR="00E44A31" w:rsidRDefault="00E44A31" w:rsidP="00E44A31">
    <w:pPr>
      <w:spacing w:after="0"/>
      <w:ind w:left="-377" w:right="-368" w:firstLine="0"/>
      <w:jc w:val="center"/>
    </w:pPr>
    <w:r w:rsidRPr="00E44A31">
      <w:t xml:space="preserve"> 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08CA43DF" w:rsidR="00F358C9" w:rsidRDefault="007B71A7" w:rsidP="00E44A31">
    <w:pPr>
      <w:spacing w:after="0"/>
      <w:ind w:left="-377" w:right="-368" w:firstLine="0"/>
      <w:jc w:val="center"/>
      <w:rPr>
        <w:u w:val="single"/>
      </w:rPr>
    </w:pPr>
    <w:r w:rsidRPr="00E44A31">
      <w:rPr>
        <w:u w:val="single"/>
      </w:rPr>
      <w:t xml:space="preserve"> </w:t>
    </w:r>
    <w:r w:rsidR="00C04A6E" w:rsidRPr="00E44A31">
      <w:rPr>
        <w:u w:val="single"/>
      </w:rPr>
      <w:t xml:space="preserve">P.U.H. </w:t>
    </w:r>
    <w:proofErr w:type="spellStart"/>
    <w:r w:rsidR="00C04A6E" w:rsidRPr="00E44A31">
      <w:rPr>
        <w:u w:val="single"/>
      </w:rPr>
      <w:t>EcoTech</w:t>
    </w:r>
    <w:proofErr w:type="spellEnd"/>
    <w:r w:rsidRPr="00E44A31">
      <w:rPr>
        <w:u w:val="single"/>
      </w:rPr>
      <w:t xml:space="preserve"> tel. </w:t>
    </w:r>
    <w:r w:rsidR="00C04A6E" w:rsidRPr="00E44A31">
      <w:rPr>
        <w:u w:val="single"/>
      </w:rPr>
      <w:t>41 202 04 11</w:t>
    </w:r>
    <w:r w:rsidRPr="00E44A31">
      <w:rPr>
        <w:u w:val="single"/>
      </w:rPr>
      <w:t xml:space="preserve"> lub w Urzędzie G</w:t>
    </w:r>
    <w:r w:rsidRPr="00E44A31">
      <w:rPr>
        <w:u w:val="single"/>
      </w:rPr>
      <w:t>miny tel. 17 774 56 38.</w:t>
    </w:r>
  </w:p>
  <w:p w14:paraId="529A6DC5" w14:textId="77777777" w:rsidR="007C07DA" w:rsidRPr="00E44A31" w:rsidRDefault="007C07DA" w:rsidP="00E44A31">
    <w:pPr>
      <w:spacing w:after="0"/>
      <w:ind w:left="-377" w:right="-368" w:firstLine="0"/>
      <w:jc w:val="center"/>
      <w:rPr>
        <w:u w:val="single"/>
      </w:rPr>
    </w:pPr>
  </w:p>
  <w:p w14:paraId="10DCF4F2" w14:textId="77777777" w:rsidR="00F358C9" w:rsidRPr="002E3239" w:rsidRDefault="007B71A7" w:rsidP="00E44A31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7B71A7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7B71A7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0C310" w14:textId="77777777" w:rsidR="007B71A7" w:rsidRDefault="007B71A7">
      <w:pPr>
        <w:spacing w:after="0" w:line="240" w:lineRule="auto"/>
      </w:pPr>
      <w:r>
        <w:separator/>
      </w:r>
    </w:p>
  </w:footnote>
  <w:footnote w:type="continuationSeparator" w:id="0">
    <w:p w14:paraId="0F875C39" w14:textId="77777777" w:rsidR="007B71A7" w:rsidRDefault="007B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7B71A7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7B71A7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9967F7C" w:rsidR="00F358C9" w:rsidRDefault="007B71A7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5F7C89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7B71A7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7B71A7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712"/>
    <w:docVar w:name="varTop1" w:val="0"/>
    <w:docVar w:name="varWidth1" w:val="946"/>
    <w:docVar w:name="varWindowCount" w:val="1"/>
    <w:docVar w:name="varZoom1" w:val="100"/>
  </w:docVars>
  <w:rsids>
    <w:rsidRoot w:val="00F358C9"/>
    <w:rsid w:val="00136F82"/>
    <w:rsid w:val="001776ED"/>
    <w:rsid w:val="001A4F39"/>
    <w:rsid w:val="0022395D"/>
    <w:rsid w:val="00237320"/>
    <w:rsid w:val="002B303A"/>
    <w:rsid w:val="002E3239"/>
    <w:rsid w:val="00312A92"/>
    <w:rsid w:val="00320D31"/>
    <w:rsid w:val="00357AAB"/>
    <w:rsid w:val="00380916"/>
    <w:rsid w:val="003D71E4"/>
    <w:rsid w:val="00492348"/>
    <w:rsid w:val="00550F2D"/>
    <w:rsid w:val="00590366"/>
    <w:rsid w:val="00590855"/>
    <w:rsid w:val="005949B4"/>
    <w:rsid w:val="005E4B85"/>
    <w:rsid w:val="005E7052"/>
    <w:rsid w:val="005F7C89"/>
    <w:rsid w:val="006F2547"/>
    <w:rsid w:val="00756BAE"/>
    <w:rsid w:val="00764B3E"/>
    <w:rsid w:val="007B71A7"/>
    <w:rsid w:val="007C07DA"/>
    <w:rsid w:val="007E60D6"/>
    <w:rsid w:val="008E17A7"/>
    <w:rsid w:val="00953260"/>
    <w:rsid w:val="0099103C"/>
    <w:rsid w:val="009E31E1"/>
    <w:rsid w:val="00A13FC1"/>
    <w:rsid w:val="00A279D8"/>
    <w:rsid w:val="00A44C20"/>
    <w:rsid w:val="00AA26A4"/>
    <w:rsid w:val="00B059D0"/>
    <w:rsid w:val="00B36CBE"/>
    <w:rsid w:val="00B85420"/>
    <w:rsid w:val="00BA0C4B"/>
    <w:rsid w:val="00BF47CB"/>
    <w:rsid w:val="00C04A6E"/>
    <w:rsid w:val="00C10AD6"/>
    <w:rsid w:val="00CD246F"/>
    <w:rsid w:val="00CE7CF1"/>
    <w:rsid w:val="00D63561"/>
    <w:rsid w:val="00D65C61"/>
    <w:rsid w:val="00DC4043"/>
    <w:rsid w:val="00E327CB"/>
    <w:rsid w:val="00E44A31"/>
    <w:rsid w:val="00F32328"/>
    <w:rsid w:val="00F358C9"/>
    <w:rsid w:val="00F457B6"/>
    <w:rsid w:val="00F71A1F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461D-CF12-4E2D-A401-46E2BAE5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Chorzelów</dc:title>
  <dc:subject/>
  <dc:creator>Jolanta Jaworska</dc:creator>
  <cp:keywords/>
  <cp:lastModifiedBy>l.pezda</cp:lastModifiedBy>
  <cp:revision>26</cp:revision>
  <cp:lastPrinted>2023-11-24T10:13:00Z</cp:lastPrinted>
  <dcterms:created xsi:type="dcterms:W3CDTF">2022-12-01T11:33:00Z</dcterms:created>
  <dcterms:modified xsi:type="dcterms:W3CDTF">2023-12-27T10:48:00Z</dcterms:modified>
</cp:coreProperties>
</file>